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99D5F" w14:textId="22B6D0CA" w:rsidR="00E47A39" w:rsidRPr="00D2605A" w:rsidRDefault="00E47A39">
      <w:pPr>
        <w:rPr>
          <w:sz w:val="22"/>
          <w:szCs w:val="22"/>
        </w:rPr>
      </w:pPr>
      <w:r w:rsidRPr="00D260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BAC885" wp14:editId="215EA05F">
            <wp:simplePos x="0" y="0"/>
            <wp:positionH relativeFrom="column">
              <wp:posOffset>-1086833</wp:posOffset>
            </wp:positionH>
            <wp:positionV relativeFrom="paragraph">
              <wp:posOffset>-897890</wp:posOffset>
            </wp:positionV>
            <wp:extent cx="7767580" cy="10685206"/>
            <wp:effectExtent l="0" t="0" r="5080" b="0"/>
            <wp:wrapNone/>
            <wp:docPr id="1194" name="Picture 1194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Interfaz de usuario gráfica, Gráfic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7580" cy="1068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605A">
        <w:rPr>
          <w:sz w:val="22"/>
          <w:szCs w:val="22"/>
        </w:rPr>
        <w:br w:type="page"/>
      </w:r>
    </w:p>
    <w:p w14:paraId="7DB8AF41" w14:textId="19AE2C62" w:rsidR="00E47A39" w:rsidRPr="00D2605A" w:rsidRDefault="00E47A39" w:rsidP="00236C4E">
      <w:pPr>
        <w:spacing w:after="314" w:line="259" w:lineRule="auto"/>
        <w:jc w:val="center"/>
        <w:rPr>
          <w:sz w:val="22"/>
          <w:szCs w:val="22"/>
        </w:rPr>
      </w:pPr>
      <w:r w:rsidRPr="00D2605A">
        <w:rPr>
          <w:sz w:val="52"/>
          <w:szCs w:val="22"/>
        </w:rPr>
        <w:lastRenderedPageBreak/>
        <w:t>Trabajo de Campo 1</w:t>
      </w:r>
    </w:p>
    <w:p w14:paraId="33ED0836" w14:textId="15DDE965" w:rsidR="00566B3E" w:rsidRPr="00D2605A" w:rsidRDefault="00E47A39" w:rsidP="00236C4E">
      <w:pPr>
        <w:jc w:val="center"/>
        <w:rPr>
          <w:sz w:val="56"/>
          <w:szCs w:val="56"/>
        </w:rPr>
      </w:pPr>
      <w:proofErr w:type="spellStart"/>
      <w:r w:rsidRPr="00D2605A">
        <w:rPr>
          <w:sz w:val="56"/>
          <w:szCs w:val="56"/>
        </w:rPr>
        <w:t>Velusel</w:t>
      </w:r>
      <w:proofErr w:type="spellEnd"/>
    </w:p>
    <w:p w14:paraId="7D4F7BFD" w14:textId="69E424AA" w:rsidR="00E47A39" w:rsidRPr="00D2605A" w:rsidRDefault="00E47A39" w:rsidP="00236C4E">
      <w:pPr>
        <w:jc w:val="center"/>
        <w:rPr>
          <w:sz w:val="22"/>
          <w:szCs w:val="22"/>
        </w:rPr>
      </w:pPr>
    </w:p>
    <w:p w14:paraId="705F78E7" w14:textId="77777777" w:rsidR="00236C4E" w:rsidRPr="00D2605A" w:rsidRDefault="00236C4E" w:rsidP="00236C4E">
      <w:pPr>
        <w:jc w:val="center"/>
        <w:rPr>
          <w:sz w:val="22"/>
          <w:szCs w:val="22"/>
        </w:rPr>
      </w:pPr>
    </w:p>
    <w:p w14:paraId="0DAF8D9F" w14:textId="49E965D2" w:rsidR="00E47A39" w:rsidRPr="00D2605A" w:rsidRDefault="00E47A39" w:rsidP="00236C4E">
      <w:pPr>
        <w:spacing w:line="259" w:lineRule="auto"/>
        <w:ind w:right="6"/>
        <w:jc w:val="center"/>
        <w:rPr>
          <w:sz w:val="22"/>
          <w:szCs w:val="22"/>
        </w:rPr>
      </w:pPr>
      <w:r w:rsidRPr="00D2605A">
        <w:rPr>
          <w:color w:val="2E74B5"/>
          <w:sz w:val="28"/>
          <w:szCs w:val="22"/>
        </w:rPr>
        <w:t>Resumen de proyecto</w:t>
      </w:r>
    </w:p>
    <w:p w14:paraId="020C2297" w14:textId="77777777" w:rsidR="00E47A39" w:rsidRPr="00D2605A" w:rsidRDefault="00E47A39" w:rsidP="00E47A39">
      <w:pPr>
        <w:spacing w:after="158" w:line="259" w:lineRule="auto"/>
        <w:ind w:left="-5"/>
        <w:rPr>
          <w:b/>
          <w:sz w:val="22"/>
          <w:szCs w:val="22"/>
        </w:rPr>
      </w:pPr>
    </w:p>
    <w:p w14:paraId="7A4B0AC2" w14:textId="59135B04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Apellido y Nombre: Lucas Emanuel</w:t>
      </w:r>
      <w:r w:rsidR="00EC6383">
        <w:rPr>
          <w:b/>
          <w:sz w:val="22"/>
          <w:szCs w:val="22"/>
        </w:rPr>
        <w:t xml:space="preserve"> Saavedra</w:t>
      </w:r>
    </w:p>
    <w:p w14:paraId="2BE8A6AB" w14:textId="77777777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Documento: 34211365</w:t>
      </w:r>
    </w:p>
    <w:p w14:paraId="174EC112" w14:textId="668512C4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 xml:space="preserve">Profesor: Gastón </w:t>
      </w:r>
      <w:proofErr w:type="spellStart"/>
      <w:r w:rsidRPr="00D2605A">
        <w:rPr>
          <w:b/>
          <w:sz w:val="22"/>
          <w:szCs w:val="22"/>
        </w:rPr>
        <w:t>Weingand</w:t>
      </w:r>
      <w:proofErr w:type="spellEnd"/>
      <w:r w:rsidR="00EC6383">
        <w:rPr>
          <w:b/>
          <w:sz w:val="22"/>
          <w:szCs w:val="22"/>
        </w:rPr>
        <w:t xml:space="preserve">, Brian </w:t>
      </w:r>
      <w:proofErr w:type="spellStart"/>
      <w:r w:rsidR="00EC6383">
        <w:rPr>
          <w:b/>
          <w:sz w:val="22"/>
          <w:szCs w:val="22"/>
        </w:rPr>
        <w:t>Gomez</w:t>
      </w:r>
      <w:proofErr w:type="spellEnd"/>
    </w:p>
    <w:p w14:paraId="435185F0" w14:textId="77777777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>Campus: Sede Norte</w:t>
      </w:r>
    </w:p>
    <w:p w14:paraId="298C1D15" w14:textId="5F69B68E" w:rsidR="00E47A39" w:rsidRPr="00D2605A" w:rsidRDefault="00E47A39" w:rsidP="00E47A39">
      <w:pPr>
        <w:spacing w:after="158" w:line="259" w:lineRule="auto"/>
        <w:ind w:left="-5"/>
        <w:rPr>
          <w:sz w:val="22"/>
          <w:szCs w:val="22"/>
        </w:rPr>
      </w:pPr>
      <w:r w:rsidRPr="00D2605A">
        <w:rPr>
          <w:b/>
          <w:sz w:val="22"/>
          <w:szCs w:val="22"/>
        </w:rPr>
        <w:t xml:space="preserve">Fecha:  </w:t>
      </w:r>
      <w:r w:rsidR="004E3AEC">
        <w:rPr>
          <w:b/>
          <w:sz w:val="22"/>
          <w:szCs w:val="22"/>
        </w:rPr>
        <w:t xml:space="preserve">19 </w:t>
      </w:r>
      <w:r w:rsidRPr="00D2605A">
        <w:rPr>
          <w:b/>
          <w:sz w:val="22"/>
          <w:szCs w:val="22"/>
        </w:rPr>
        <w:t>de abril de 2021</w:t>
      </w:r>
    </w:p>
    <w:p w14:paraId="60468D82" w14:textId="24FECE9B" w:rsidR="00C01F3E" w:rsidRPr="00D2605A" w:rsidRDefault="00C01F3E">
      <w:pPr>
        <w:rPr>
          <w:sz w:val="22"/>
          <w:szCs w:val="22"/>
        </w:rPr>
      </w:pPr>
      <w:r w:rsidRPr="00D2605A">
        <w:rPr>
          <w:sz w:val="22"/>
          <w:szCs w:val="22"/>
        </w:rPr>
        <w:br w:type="page"/>
      </w:r>
    </w:p>
    <w:p w14:paraId="7AEE69F9" w14:textId="77777777" w:rsidR="00C01F3E" w:rsidRPr="00D2605A" w:rsidRDefault="00C01F3E" w:rsidP="00C01F3E">
      <w:pPr>
        <w:spacing w:line="259" w:lineRule="auto"/>
        <w:rPr>
          <w:sz w:val="22"/>
          <w:szCs w:val="22"/>
        </w:rPr>
      </w:pPr>
      <w:r w:rsidRPr="00D2605A">
        <w:rPr>
          <w:color w:val="2E74B5"/>
          <w:sz w:val="28"/>
          <w:szCs w:val="22"/>
        </w:rPr>
        <w:lastRenderedPageBreak/>
        <w:t xml:space="preserve">Propuesta de Proyecto </w:t>
      </w:r>
    </w:p>
    <w:p w14:paraId="27646361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Título del proyecto:  </w:t>
      </w:r>
    </w:p>
    <w:p w14:paraId="514545B2" w14:textId="76BFBCE3" w:rsidR="00C01F3E" w:rsidRPr="00D2605A" w:rsidRDefault="00C01F3E" w:rsidP="00C01F3E">
      <w:pPr>
        <w:ind w:left="-5"/>
        <w:rPr>
          <w:sz w:val="22"/>
          <w:szCs w:val="22"/>
        </w:rPr>
      </w:pPr>
      <w:proofErr w:type="spellStart"/>
      <w:r w:rsidRPr="00D2605A">
        <w:rPr>
          <w:sz w:val="22"/>
          <w:szCs w:val="22"/>
        </w:rPr>
        <w:t>Velusel</w:t>
      </w:r>
      <w:proofErr w:type="spellEnd"/>
      <w:r w:rsidRPr="00D2605A">
        <w:rPr>
          <w:sz w:val="22"/>
          <w:szCs w:val="22"/>
        </w:rPr>
        <w:t xml:space="preserve"> Fabric</w:t>
      </w:r>
      <w:r w:rsidR="006200AD" w:rsidRPr="00D2605A">
        <w:rPr>
          <w:sz w:val="22"/>
          <w:szCs w:val="22"/>
        </w:rPr>
        <w:t>a</w:t>
      </w:r>
      <w:r w:rsidRPr="00D2605A">
        <w:rPr>
          <w:sz w:val="22"/>
          <w:szCs w:val="22"/>
        </w:rPr>
        <w:t>.</w:t>
      </w:r>
    </w:p>
    <w:p w14:paraId="698FA61D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Resumen: </w:t>
      </w:r>
    </w:p>
    <w:p w14:paraId="0D578847" w14:textId="16252577" w:rsidR="00D77185" w:rsidRPr="00D2605A" w:rsidRDefault="00C01F3E" w:rsidP="007E2E49">
      <w:pPr>
        <w:rPr>
          <w:sz w:val="22"/>
          <w:szCs w:val="22"/>
        </w:rPr>
      </w:pPr>
      <w:proofErr w:type="spellStart"/>
      <w:r w:rsidRPr="00D2605A">
        <w:rPr>
          <w:sz w:val="22"/>
          <w:szCs w:val="22"/>
        </w:rPr>
        <w:t>Velusel</w:t>
      </w:r>
      <w:proofErr w:type="spellEnd"/>
      <w:r w:rsidRPr="00D2605A">
        <w:rPr>
          <w:sz w:val="22"/>
          <w:szCs w:val="22"/>
        </w:rPr>
        <w:t xml:space="preserve"> es un emprendimiento que se dedica a fabricar y vender velas de soja</w:t>
      </w:r>
      <w:r w:rsidR="00D76502" w:rsidRPr="00D2605A">
        <w:rPr>
          <w:sz w:val="22"/>
          <w:szCs w:val="22"/>
        </w:rPr>
        <w:t>, aromatizantes y difusores</w:t>
      </w:r>
      <w:r w:rsidRPr="00D2605A">
        <w:rPr>
          <w:sz w:val="22"/>
          <w:szCs w:val="22"/>
        </w:rPr>
        <w:t xml:space="preserve">. </w:t>
      </w:r>
      <w:r w:rsidR="007E2E49" w:rsidRPr="00D2605A">
        <w:rPr>
          <w:sz w:val="22"/>
          <w:szCs w:val="22"/>
        </w:rPr>
        <w:t xml:space="preserve">Actualmente tanto las tareas de compras, como la fabricación y la venta la realiza la creadora de este emprendimiento. </w:t>
      </w:r>
      <w:r w:rsidR="008F35BE" w:rsidRPr="00D2605A">
        <w:rPr>
          <w:sz w:val="22"/>
          <w:szCs w:val="22"/>
        </w:rPr>
        <w:t xml:space="preserve">El modo en que realiza tanto sus tareas de fabricación como las compras no esta planificado y a veces esto le produce ciertas dificultades. </w:t>
      </w:r>
      <w:r w:rsidR="009D3044" w:rsidRPr="00D2605A">
        <w:rPr>
          <w:sz w:val="22"/>
          <w:szCs w:val="22"/>
        </w:rPr>
        <w:t>Por ejemplo a veces un día de fabricación se ve condicionado por la escasez de algún insumo.</w:t>
      </w:r>
      <w:r w:rsidR="008F35BE" w:rsidRPr="00D2605A">
        <w:rPr>
          <w:sz w:val="22"/>
          <w:szCs w:val="22"/>
        </w:rPr>
        <w:t xml:space="preserve"> </w:t>
      </w:r>
      <w:r w:rsidR="007E2E49" w:rsidRPr="00D2605A">
        <w:rPr>
          <w:sz w:val="22"/>
          <w:szCs w:val="22"/>
        </w:rPr>
        <w:t xml:space="preserve">Como parte del crecimiento necesita mejorar su organización del tiempo y comenzar a formalizar sus procedimientos para poder </w:t>
      </w:r>
      <w:r w:rsidR="00D76502" w:rsidRPr="00D2605A">
        <w:rPr>
          <w:sz w:val="22"/>
          <w:szCs w:val="22"/>
        </w:rPr>
        <w:t>refinarlos</w:t>
      </w:r>
      <w:r w:rsidR="007E2E49" w:rsidRPr="00D2605A">
        <w:rPr>
          <w:sz w:val="22"/>
          <w:szCs w:val="22"/>
        </w:rPr>
        <w:t xml:space="preserve">. </w:t>
      </w:r>
      <w:r w:rsidR="009D3044" w:rsidRPr="00D2605A">
        <w:rPr>
          <w:sz w:val="22"/>
          <w:szCs w:val="22"/>
        </w:rPr>
        <w:t>Nuestra tarea comenzará definiendo junto con el cliente la planificación de su proceso de fabricación y como impactará esto en sus compras.</w:t>
      </w:r>
      <w:r w:rsidR="00DF45E0" w:rsidRPr="00D2605A">
        <w:rPr>
          <w:sz w:val="22"/>
          <w:szCs w:val="22"/>
        </w:rPr>
        <w:t xml:space="preserve"> Posteriormente basándonos en los nuevos procesos de negocio modelaremos y construiremos la herramienta que lo asista.</w:t>
      </w:r>
    </w:p>
    <w:p w14:paraId="113DCB70" w14:textId="77777777" w:rsidR="00C01F3E" w:rsidRPr="00D2605A" w:rsidRDefault="00C01F3E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Motivación: </w:t>
      </w:r>
    </w:p>
    <w:p w14:paraId="0DA3FE73" w14:textId="3CCEEB16" w:rsidR="00987D0E" w:rsidRDefault="00987D0E" w:rsidP="00987D0E">
      <w:pPr>
        <w:ind w:left="-5"/>
        <w:rPr>
          <w:sz w:val="22"/>
          <w:szCs w:val="22"/>
        </w:rPr>
      </w:pPr>
      <w:r>
        <w:rPr>
          <w:sz w:val="22"/>
          <w:szCs w:val="22"/>
        </w:rPr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2D6C4651" w14:textId="25AD4E8A" w:rsidR="00987D0E" w:rsidRPr="00D2605A" w:rsidRDefault="00C01F3E" w:rsidP="005D25F8">
      <w:pPr>
        <w:spacing w:before="240"/>
        <w:rPr>
          <w:color w:val="2E74B5"/>
          <w:szCs w:val="22"/>
        </w:rPr>
      </w:pPr>
      <w:r w:rsidRPr="00D2605A">
        <w:rPr>
          <w:color w:val="2E74B5"/>
          <w:szCs w:val="22"/>
        </w:rPr>
        <w:t>Descripción funcional y alcance:</w:t>
      </w:r>
    </w:p>
    <w:p w14:paraId="034FDACA" w14:textId="10F7ED6B" w:rsidR="00AB34EE" w:rsidRDefault="00AB34EE" w:rsidP="000E09F8">
      <w:pPr>
        <w:spacing w:line="259" w:lineRule="auto"/>
        <w:ind w:left="-5"/>
        <w:rPr>
          <w:sz w:val="22"/>
          <w:szCs w:val="22"/>
        </w:rPr>
      </w:pPr>
      <w:r>
        <w:rPr>
          <w:sz w:val="22"/>
          <w:szCs w:val="22"/>
        </w:rPr>
        <w:t>Para contribuir con los objetivos del cliente e</w:t>
      </w:r>
      <w:r w:rsidR="00282A95">
        <w:rPr>
          <w:sz w:val="22"/>
          <w:szCs w:val="22"/>
        </w:rPr>
        <w:t>l sistema permitirá</w:t>
      </w:r>
      <w:r>
        <w:rPr>
          <w:sz w:val="22"/>
          <w:szCs w:val="22"/>
        </w:rPr>
        <w:t xml:space="preserve"> realizar las siguientes acciones:</w:t>
      </w:r>
    </w:p>
    <w:p w14:paraId="491C6EAC" w14:textId="79706E2E" w:rsidR="00AB34EE" w:rsidRDefault="00AB34EE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Q</w:t>
      </w:r>
      <w:r w:rsidR="00282A95" w:rsidRPr="00AB34EE">
        <w:rPr>
          <w:sz w:val="22"/>
          <w:szCs w:val="22"/>
        </w:rPr>
        <w:t xml:space="preserve">ue la encargada </w:t>
      </w:r>
      <w:r>
        <w:rPr>
          <w:sz w:val="22"/>
          <w:szCs w:val="22"/>
        </w:rPr>
        <w:t>registre</w:t>
      </w:r>
      <w:r w:rsidR="00282A95" w:rsidRPr="00AB34EE">
        <w:rPr>
          <w:sz w:val="22"/>
          <w:szCs w:val="22"/>
        </w:rPr>
        <w:t xml:space="preserve"> pedidos de los clientes</w:t>
      </w:r>
      <w:r>
        <w:rPr>
          <w:sz w:val="22"/>
          <w:szCs w:val="22"/>
        </w:rPr>
        <w:t xml:space="preserve"> (a demanda) o que genere sus propios pedidos para abastecer el stock de la tienda</w:t>
      </w:r>
      <w:r w:rsidR="00282A95" w:rsidRPr="00AB34E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stos </w:t>
      </w:r>
      <w:r w:rsidRPr="00012153">
        <w:rPr>
          <w:b/>
          <w:bCs/>
          <w:sz w:val="22"/>
          <w:szCs w:val="22"/>
        </w:rPr>
        <w:t>pedidos</w:t>
      </w:r>
      <w:r>
        <w:rPr>
          <w:sz w:val="22"/>
          <w:szCs w:val="22"/>
        </w:rPr>
        <w:t xml:space="preserve"> registrarán una lista de productos solicitados del catalogo</w:t>
      </w:r>
    </w:p>
    <w:p w14:paraId="693FD1B2" w14:textId="0964FCDD" w:rsidR="00AB34EE" w:rsidRDefault="00AB34EE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diseñadora registrará los </w:t>
      </w:r>
      <w:r w:rsidRPr="00012153">
        <w:rPr>
          <w:b/>
          <w:bCs/>
          <w:sz w:val="22"/>
          <w:szCs w:val="22"/>
        </w:rPr>
        <w:t>productos</w:t>
      </w:r>
      <w:r>
        <w:rPr>
          <w:sz w:val="22"/>
          <w:szCs w:val="22"/>
        </w:rPr>
        <w:t xml:space="preserve"> que se ofrecerán en el catalogo. </w:t>
      </w:r>
      <w:r w:rsidR="005B6EA9">
        <w:rPr>
          <w:sz w:val="22"/>
          <w:szCs w:val="22"/>
        </w:rPr>
        <w:t>Cada producto tendrá una plantilla que especificará una o mas etapas en las que se debe fabricar. Cada etapa detalla los materiales necesarios y el tiempo que es necesario esperar antes de avanzar a la siguiente.</w:t>
      </w:r>
      <w:r>
        <w:rPr>
          <w:sz w:val="22"/>
          <w:szCs w:val="22"/>
        </w:rPr>
        <w:t xml:space="preserve"> </w:t>
      </w:r>
    </w:p>
    <w:p w14:paraId="38BDCE22" w14:textId="77777777" w:rsidR="00012153" w:rsidRDefault="005B6EA9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a fabricante a partir de c</w:t>
      </w:r>
      <w:r w:rsidR="00282A95" w:rsidRPr="00AB34EE">
        <w:rPr>
          <w:sz w:val="22"/>
          <w:szCs w:val="22"/>
        </w:rPr>
        <w:t xml:space="preserve">ada </w:t>
      </w:r>
      <w:r w:rsidR="00AB34EE">
        <w:rPr>
          <w:sz w:val="22"/>
          <w:szCs w:val="22"/>
        </w:rPr>
        <w:t>pedido podrá descomponer</w:t>
      </w:r>
      <w:r w:rsidR="00012153">
        <w:rPr>
          <w:sz w:val="22"/>
          <w:szCs w:val="22"/>
        </w:rPr>
        <w:t>lo</w:t>
      </w:r>
      <w:r w:rsidR="00AB34EE">
        <w:rPr>
          <w:sz w:val="22"/>
          <w:szCs w:val="22"/>
        </w:rPr>
        <w:t xml:space="preserve"> en una o mas </w:t>
      </w:r>
      <w:r w:rsidR="00282A95" w:rsidRPr="00AB34EE">
        <w:rPr>
          <w:b/>
          <w:bCs/>
          <w:sz w:val="22"/>
          <w:szCs w:val="22"/>
        </w:rPr>
        <w:t>Orden</w:t>
      </w:r>
      <w:r w:rsidR="00AB34EE">
        <w:rPr>
          <w:b/>
          <w:bCs/>
          <w:sz w:val="22"/>
          <w:szCs w:val="22"/>
        </w:rPr>
        <w:t>es</w:t>
      </w:r>
      <w:r w:rsidR="00282A95" w:rsidRPr="00AB34EE">
        <w:rPr>
          <w:b/>
          <w:bCs/>
          <w:sz w:val="22"/>
          <w:szCs w:val="22"/>
        </w:rPr>
        <w:t xml:space="preserve"> de Fabricación</w:t>
      </w:r>
      <w:r w:rsidR="00282A95" w:rsidRPr="00AB34EE">
        <w:rPr>
          <w:sz w:val="22"/>
          <w:szCs w:val="22"/>
        </w:rPr>
        <w:t xml:space="preserve"> </w:t>
      </w:r>
      <w:r w:rsidR="00AB34EE">
        <w:rPr>
          <w:sz w:val="22"/>
          <w:szCs w:val="22"/>
        </w:rPr>
        <w:t>según</w:t>
      </w:r>
      <w:r w:rsidR="00012153">
        <w:rPr>
          <w:sz w:val="22"/>
          <w:szCs w:val="22"/>
        </w:rPr>
        <w:t xml:space="preserve"> los productos que se piden.</w:t>
      </w:r>
    </w:p>
    <w:p w14:paraId="19043F27" w14:textId="77777777" w:rsidR="00640F40" w:rsidRDefault="00640F40" w:rsidP="00AB34EE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encargada podrá revisar los materiales que se precisan comprar para un periodo de tiempo. Estos materiales se calcularán teniendo en cuenta las ordenes de fabricación, las </w:t>
      </w:r>
      <w:r w:rsidRPr="00640F40">
        <w:rPr>
          <w:b/>
          <w:bCs/>
          <w:sz w:val="22"/>
          <w:szCs w:val="22"/>
        </w:rPr>
        <w:t>compras</w:t>
      </w:r>
      <w:r>
        <w:rPr>
          <w:sz w:val="22"/>
          <w:szCs w:val="22"/>
        </w:rPr>
        <w:t xml:space="preserve"> pendientes de entrega y el inventario actual.</w:t>
      </w:r>
    </w:p>
    <w:p w14:paraId="02D4C607" w14:textId="77777777" w:rsidR="003456DD" w:rsidRDefault="003456DD" w:rsidP="003456DD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encargada registrará las compras que realiza, el costo de los materiales y la </w:t>
      </w:r>
      <w:proofErr w:type="spellStart"/>
      <w:r>
        <w:rPr>
          <w:sz w:val="22"/>
          <w:szCs w:val="22"/>
        </w:rPr>
        <w:t>receción</w:t>
      </w:r>
      <w:proofErr w:type="spellEnd"/>
      <w:r>
        <w:rPr>
          <w:sz w:val="22"/>
          <w:szCs w:val="22"/>
        </w:rPr>
        <w:t xml:space="preserve"> de los mismos</w:t>
      </w:r>
    </w:p>
    <w:p w14:paraId="59C2BF7C" w14:textId="295768C3" w:rsidR="00F23EC8" w:rsidRPr="00D2605A" w:rsidRDefault="003456DD" w:rsidP="003456DD">
      <w:pPr>
        <w:pStyle w:val="Prrafodelista"/>
        <w:numPr>
          <w:ilvl w:val="0"/>
          <w:numId w:val="2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a encargada podrá marcar los pedidos que son entregados al cliente que los pidió o, si los pidió ella misma, exportar esos productos a la tienda online (a definir si será </w:t>
      </w:r>
      <w:proofErr w:type="spellStart"/>
      <w:r>
        <w:rPr>
          <w:sz w:val="22"/>
          <w:szCs w:val="22"/>
        </w:rPr>
        <w:t>TiendaNub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rcadoShop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pify</w:t>
      </w:r>
      <w:proofErr w:type="spellEnd"/>
      <w:r>
        <w:rPr>
          <w:sz w:val="22"/>
          <w:szCs w:val="22"/>
        </w:rPr>
        <w:t xml:space="preserve"> u otro) </w:t>
      </w:r>
    </w:p>
    <w:p w14:paraId="7D8898A7" w14:textId="77777777" w:rsidR="005D25F8" w:rsidRPr="00D2605A" w:rsidRDefault="005D25F8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Procesos de negocio involucrados: </w:t>
      </w:r>
    </w:p>
    <w:p w14:paraId="02F38A83" w14:textId="08D567CD" w:rsidR="00007A86" w:rsidRPr="00D2605A" w:rsidRDefault="004644C5" w:rsidP="00682311">
      <w:pPr>
        <w:ind w:left="-5"/>
        <w:rPr>
          <w:sz w:val="22"/>
          <w:szCs w:val="22"/>
        </w:rPr>
      </w:pPr>
      <w:r w:rsidRPr="00D2605A">
        <w:rPr>
          <w:sz w:val="22"/>
          <w:szCs w:val="22"/>
        </w:rPr>
        <w:t xml:space="preserve">El principal proceso de negocio involucrado es la </w:t>
      </w:r>
      <w:r w:rsidRPr="00D2605A">
        <w:rPr>
          <w:b/>
          <w:bCs/>
          <w:sz w:val="22"/>
          <w:szCs w:val="22"/>
        </w:rPr>
        <w:t>Fabricación</w:t>
      </w:r>
      <w:r w:rsidR="00D96678" w:rsidRPr="00D2605A">
        <w:rPr>
          <w:sz w:val="22"/>
          <w:szCs w:val="22"/>
        </w:rPr>
        <w:t xml:space="preserve"> tanto la planificación del mismo como registrar sus avances. Este proceso inicia cuando el encargado proyecta comenzar a elaborar en una fecha sugerida cierta cantidad de cada producto que se quiere poner en venta. </w:t>
      </w:r>
      <w:r w:rsidR="00D96678" w:rsidRPr="00D2605A">
        <w:rPr>
          <w:sz w:val="22"/>
          <w:szCs w:val="22"/>
        </w:rPr>
        <w:lastRenderedPageBreak/>
        <w:t>Este plan se confirmará cuando se cuente con todos los elementos adecuados, hasta entonces será un prospecto y será tarea de compras asegurar</w:t>
      </w:r>
      <w:r w:rsidR="00007A86" w:rsidRPr="00D2605A">
        <w:rPr>
          <w:sz w:val="22"/>
          <w:szCs w:val="22"/>
        </w:rPr>
        <w:t xml:space="preserve"> la disponibilidad de los mismos para poder confirmar dicho plan. En caso contrario se podrá optar por reprogramar la fecha o dividir</w:t>
      </w:r>
      <w:r w:rsidR="00A45327" w:rsidRPr="00D2605A">
        <w:rPr>
          <w:sz w:val="22"/>
          <w:szCs w:val="22"/>
        </w:rPr>
        <w:t>lo en dos partes una con lo que ya se dispone de materiales y lo restante se puede trasladar a un plan nuevo o a otro plan ya existente.</w:t>
      </w:r>
      <w:r w:rsidR="00D2605A">
        <w:rPr>
          <w:sz w:val="22"/>
          <w:szCs w:val="22"/>
        </w:rPr>
        <w:t xml:space="preserve"> Para comenzar una fabricación es requerido que se cuente con todos los insumos necesarios.</w:t>
      </w:r>
    </w:p>
    <w:p w14:paraId="42880A6A" w14:textId="12A4CD91" w:rsidR="00A45327" w:rsidRPr="00D2605A" w:rsidRDefault="00A45327" w:rsidP="00007A86">
      <w:pPr>
        <w:ind w:left="-5"/>
        <w:rPr>
          <w:sz w:val="22"/>
          <w:szCs w:val="22"/>
        </w:rPr>
      </w:pPr>
      <w:r w:rsidRPr="00D2605A">
        <w:rPr>
          <w:sz w:val="22"/>
          <w:szCs w:val="22"/>
        </w:rPr>
        <w:t xml:space="preserve">El proceso de </w:t>
      </w:r>
      <w:r w:rsidRPr="00D2605A">
        <w:rPr>
          <w:b/>
          <w:bCs/>
          <w:sz w:val="22"/>
          <w:szCs w:val="22"/>
        </w:rPr>
        <w:t>Compras</w:t>
      </w:r>
      <w:r w:rsidRPr="00D2605A">
        <w:rPr>
          <w:sz w:val="22"/>
          <w:szCs w:val="22"/>
        </w:rPr>
        <w:t xml:space="preserve"> se guiará por los objetivos y fechas propuestos por los planes de </w:t>
      </w:r>
      <w:r w:rsidRPr="00D2605A">
        <w:rPr>
          <w:caps/>
          <w:sz w:val="22"/>
          <w:szCs w:val="22"/>
        </w:rPr>
        <w:t>fabricación</w:t>
      </w:r>
      <w:r w:rsidRPr="00D2605A">
        <w:rPr>
          <w:sz w:val="22"/>
          <w:szCs w:val="22"/>
        </w:rPr>
        <w:t>.</w:t>
      </w:r>
      <w:r w:rsidR="00D2605A">
        <w:rPr>
          <w:sz w:val="22"/>
          <w:szCs w:val="22"/>
        </w:rPr>
        <w:t xml:space="preserve"> Iniciará con una lista de materiales solicitados, luego si se ha efectuado la compra pero no se han recibido pasaran a estar Comprado y luego cuando lleguen pasaran a Recibido y podrán ser usados en la fabricación.</w:t>
      </w:r>
    </w:p>
    <w:p w14:paraId="267930AD" w14:textId="6AB52161" w:rsidR="005D25F8" w:rsidRPr="00D2605A" w:rsidRDefault="005D25F8" w:rsidP="005D25F8">
      <w:pPr>
        <w:spacing w:before="240" w:line="259" w:lineRule="auto"/>
        <w:ind w:left="-5"/>
        <w:rPr>
          <w:sz w:val="22"/>
          <w:szCs w:val="22"/>
        </w:rPr>
      </w:pPr>
      <w:r w:rsidRPr="00D2605A">
        <w:rPr>
          <w:color w:val="2E74B5"/>
          <w:szCs w:val="22"/>
        </w:rPr>
        <w:t xml:space="preserve">Información </w:t>
      </w:r>
    </w:p>
    <w:p w14:paraId="3C5BC782" w14:textId="77777777" w:rsidR="004D4404" w:rsidRDefault="003456DD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 información que brindará al cliente permitirá que pueda conocer con facilidad el costo de su producción para poder definir con mas facilidad los precios. </w:t>
      </w:r>
    </w:p>
    <w:p w14:paraId="0739D544" w14:textId="64A8D762" w:rsidR="008600C4" w:rsidRDefault="004D4404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demás,</w:t>
      </w:r>
      <w:r w:rsidR="003456DD">
        <w:rPr>
          <w:sz w:val="22"/>
          <w:szCs w:val="22"/>
          <w:lang w:val="es-ES"/>
        </w:rPr>
        <w:t xml:space="preserve"> permitirá conocer una fecha estimada de finalización de cada pedido.</w:t>
      </w:r>
      <w:r>
        <w:rPr>
          <w:sz w:val="22"/>
          <w:szCs w:val="22"/>
          <w:lang w:val="es-ES"/>
        </w:rPr>
        <w:t xml:space="preserve"> </w:t>
      </w:r>
    </w:p>
    <w:p w14:paraId="3E709B5C" w14:textId="2E28B189" w:rsidR="004D4404" w:rsidRPr="006447E3" w:rsidRDefault="004D4404" w:rsidP="005D25F8">
      <w:pPr>
        <w:spacing w:line="259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ambién mostrará las compras sugeridas para cada semana para que la producción no se vea demorada.</w:t>
      </w:r>
    </w:p>
    <w:sectPr w:rsidR="004D4404" w:rsidRPr="006447E3" w:rsidSect="00C01F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7DD2" w14:textId="77777777" w:rsidR="00CB5109" w:rsidRDefault="00CB5109" w:rsidP="00E47A39">
      <w:r>
        <w:separator/>
      </w:r>
    </w:p>
  </w:endnote>
  <w:endnote w:type="continuationSeparator" w:id="0">
    <w:p w14:paraId="10CFC126" w14:textId="77777777" w:rsidR="00CB5109" w:rsidRDefault="00CB5109" w:rsidP="00E4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Arial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608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4BDA55" w14:textId="4D4334FA" w:rsid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433461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07D9DA" w14:textId="326E5D84" w:rsidR="00E47A39" w:rsidRDefault="00E47A39" w:rsidP="00236C4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813526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30D850" w14:textId="0796B0E7" w:rsidR="00E47A39" w:rsidRDefault="00E47A39" w:rsidP="00E47A39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2F6157" w14:textId="77777777" w:rsidR="00E47A39" w:rsidRDefault="00E47A39" w:rsidP="00E47A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Verdana" w:hAnsi="Verdana"/>
        <w:sz w:val="16"/>
        <w:szCs w:val="16"/>
      </w:rPr>
      <w:id w:val="2057969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865213" w14:textId="2C788D6D" w:rsidR="00236C4E" w:rsidRP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  <w:rFonts w:ascii="Verdana" w:hAnsi="Verdana"/>
            <w:sz w:val="16"/>
            <w:szCs w:val="16"/>
          </w:rPr>
        </w:pP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begin"/>
        </w:r>
        <w:r w:rsidRPr="00236C4E">
          <w:rPr>
            <w:rStyle w:val="Nmerodepgina"/>
            <w:rFonts w:ascii="Verdana" w:hAnsi="Verdana"/>
            <w:sz w:val="16"/>
            <w:szCs w:val="16"/>
          </w:rPr>
          <w:instrText xml:space="preserve"> PAGE </w:instrText>
        </w: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separate"/>
        </w:r>
        <w:r w:rsidRPr="00236C4E">
          <w:rPr>
            <w:rStyle w:val="Nmerodepgina"/>
            <w:rFonts w:ascii="Verdana" w:hAnsi="Verdana"/>
            <w:noProof/>
            <w:sz w:val="16"/>
            <w:szCs w:val="16"/>
          </w:rPr>
          <w:t>2</w:t>
        </w:r>
        <w:r w:rsidRPr="00236C4E">
          <w:rPr>
            <w:rStyle w:val="Nmerodepgina"/>
            <w:rFonts w:ascii="Verdana" w:hAnsi="Verdana"/>
            <w:sz w:val="16"/>
            <w:szCs w:val="16"/>
          </w:rPr>
          <w:fldChar w:fldCharType="end"/>
        </w:r>
      </w:p>
    </w:sdtContent>
  </w:sdt>
  <w:p w14:paraId="037F9C8B" w14:textId="2D2FFDF4" w:rsidR="00E47A39" w:rsidRPr="00236C4E" w:rsidRDefault="00236C4E" w:rsidP="00236C4E">
    <w:pPr>
      <w:pStyle w:val="Piedepgina"/>
      <w:ind w:right="360"/>
      <w:jc w:val="right"/>
      <w:rPr>
        <w:rFonts w:ascii="Verdana" w:hAnsi="Verdana"/>
        <w:sz w:val="16"/>
        <w:szCs w:val="16"/>
        <w:lang w:val="es-ES_trad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2E5475" wp14:editId="48ABB87B">
          <wp:simplePos x="0" y="0"/>
          <wp:positionH relativeFrom="column">
            <wp:posOffset>-530942</wp:posOffset>
          </wp:positionH>
          <wp:positionV relativeFrom="paragraph">
            <wp:posOffset>-215757</wp:posOffset>
          </wp:positionV>
          <wp:extent cx="7750810" cy="962660"/>
          <wp:effectExtent l="0" t="0" r="0" b="2540"/>
          <wp:wrapNone/>
          <wp:docPr id="1199" name="Picture 1199" descr="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" name="Picture 1199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081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C4E">
      <w:rPr>
        <w:rFonts w:ascii="Verdana" w:hAnsi="Verdana"/>
        <w:sz w:val="16"/>
        <w:szCs w:val="16"/>
        <w:lang w:val="es-ES_tradnl"/>
      </w:rPr>
      <w:t xml:space="preserve">Trabajo de campo / </w:t>
    </w:r>
    <w:proofErr w:type="spellStart"/>
    <w:r w:rsidRPr="00236C4E">
      <w:rPr>
        <w:rFonts w:ascii="Verdana" w:hAnsi="Verdana"/>
        <w:sz w:val="16"/>
        <w:szCs w:val="16"/>
        <w:lang w:val="es-ES_tradnl"/>
      </w:rPr>
      <w:t>Pag</w:t>
    </w:r>
    <w:proofErr w:type="spellEnd"/>
    <w:r w:rsidRPr="00236C4E">
      <w:rPr>
        <w:rFonts w:ascii="Verdana" w:hAnsi="Verdana"/>
        <w:sz w:val="16"/>
        <w:szCs w:val="16"/>
        <w:lang w:val="es-ES_tradnl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833307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0223B5" w14:textId="1F513FC3" w:rsidR="00236C4E" w:rsidRDefault="00236C4E" w:rsidP="00B90BC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6AA0444" w14:textId="77777777" w:rsidR="00E47A39" w:rsidRDefault="00E47A39" w:rsidP="00236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3F8D" w14:textId="77777777" w:rsidR="00CB5109" w:rsidRDefault="00CB5109" w:rsidP="00E47A39">
      <w:r>
        <w:separator/>
      </w:r>
    </w:p>
  </w:footnote>
  <w:footnote w:type="continuationSeparator" w:id="0">
    <w:p w14:paraId="060FBD3F" w14:textId="77777777" w:rsidR="00CB5109" w:rsidRDefault="00CB5109" w:rsidP="00E4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7172372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4A8F8F2" w14:textId="2CCBD178" w:rsidR="00E47A39" w:rsidRDefault="00E47A39" w:rsidP="00B90BC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625DD5" w14:textId="77777777" w:rsidR="00E47A39" w:rsidRDefault="00E47A39" w:rsidP="00E47A3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E79D" w14:textId="7A7422A0" w:rsidR="00E47A39" w:rsidRDefault="00E47A39" w:rsidP="00E47A39">
    <w:pPr>
      <w:pStyle w:val="Encabezado"/>
      <w:ind w:right="360"/>
    </w:pPr>
    <w:r w:rsidRPr="009C67C5">
      <w:rPr>
        <w:strike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615B85" wp14:editId="37868A89">
              <wp:simplePos x="0" y="0"/>
              <wp:positionH relativeFrom="page">
                <wp:posOffset>-173580</wp:posOffset>
              </wp:positionH>
              <wp:positionV relativeFrom="page">
                <wp:posOffset>11307</wp:posOffset>
              </wp:positionV>
              <wp:extent cx="7737347" cy="966470"/>
              <wp:effectExtent l="0" t="0" r="0" b="0"/>
              <wp:wrapTopAndBottom/>
              <wp:docPr id="1040" name="Group 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7347" cy="966470"/>
                        <a:chOff x="0" y="0"/>
                        <a:chExt cx="7737347" cy="966470"/>
                      </a:xfrm>
                    </wpg:grpSpPr>
                    <pic:pic xmlns:pic="http://schemas.openxmlformats.org/drawingml/2006/picture">
                      <pic:nvPicPr>
                        <pic:cNvPr id="1200" name="Picture 12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01"/>
                          <a:ext cx="7735824" cy="969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Rectangle 195"/>
                      <wps:cNvSpPr/>
                      <wps:spPr>
                        <a:xfrm>
                          <a:off x="1080821" y="4554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16727" w14:textId="77777777" w:rsidR="00E47A39" w:rsidRDefault="00E47A39" w:rsidP="00E47A39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615B85" id="Group 1040" o:spid="_x0000_s1026" style="position:absolute;margin-left:-13.65pt;margin-top:.9pt;width:609.25pt;height:76.1pt;z-index:251659264;mso-position-horizontal-relative:page;mso-position-vertical-relative:page" coordsize="77373,96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" o:spid="_x0000_s1027" type="#_x0000_t75" style="position:absolute;top:-33;width:77358;height:9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">
                <v:imagedata r:id="rId2" o:title=""/>
              </v:shape>
              <v:rect id="Rectangle 195" o:spid="_x0000_s1028" style="position:absolute;left:10808;top:4554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HYIygAAAOE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GlUdgjKAAAA&#13;&#10;4QAAAA8AAAAAAAAAAAAAAAAABwIAAGRycy9kb3ducmV2LnhtbFBLBQYAAAAAAwADALcAAAD+AgAA&#13;&#10;AAA=&#13;&#10;" filled="f" stroked="f">
                <v:textbox inset="0,0,0,0">
                  <w:txbxContent>
                    <w:p w14:paraId="13B16727" w14:textId="77777777" w:rsidR="00E47A39" w:rsidRDefault="00E47A39" w:rsidP="00E47A39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420D"/>
    <w:multiLevelType w:val="hybridMultilevel"/>
    <w:tmpl w:val="93709FC6"/>
    <w:lvl w:ilvl="0" w:tplc="D3248E46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EFE1A59"/>
    <w:multiLevelType w:val="hybridMultilevel"/>
    <w:tmpl w:val="8DA6A104"/>
    <w:lvl w:ilvl="0" w:tplc="BF28EC16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39"/>
    <w:rsid w:val="00007A86"/>
    <w:rsid w:val="00012153"/>
    <w:rsid w:val="00040FF8"/>
    <w:rsid w:val="000714F1"/>
    <w:rsid w:val="000E09F8"/>
    <w:rsid w:val="00144AB1"/>
    <w:rsid w:val="00180B74"/>
    <w:rsid w:val="001F08B3"/>
    <w:rsid w:val="00236C4E"/>
    <w:rsid w:val="00282A95"/>
    <w:rsid w:val="002A2C07"/>
    <w:rsid w:val="002E03DA"/>
    <w:rsid w:val="003456DD"/>
    <w:rsid w:val="003540AF"/>
    <w:rsid w:val="003E5486"/>
    <w:rsid w:val="004644C5"/>
    <w:rsid w:val="004D4404"/>
    <w:rsid w:val="004E3AEC"/>
    <w:rsid w:val="00566B3E"/>
    <w:rsid w:val="005B6EA9"/>
    <w:rsid w:val="005D25F8"/>
    <w:rsid w:val="006200AD"/>
    <w:rsid w:val="00640F40"/>
    <w:rsid w:val="00642765"/>
    <w:rsid w:val="006447E3"/>
    <w:rsid w:val="00682311"/>
    <w:rsid w:val="007057E7"/>
    <w:rsid w:val="007E2E49"/>
    <w:rsid w:val="008600C4"/>
    <w:rsid w:val="008D63C7"/>
    <w:rsid w:val="008F35BE"/>
    <w:rsid w:val="00987D0E"/>
    <w:rsid w:val="009B1557"/>
    <w:rsid w:val="009D3044"/>
    <w:rsid w:val="00A45327"/>
    <w:rsid w:val="00A71BB7"/>
    <w:rsid w:val="00AB34EE"/>
    <w:rsid w:val="00AD728D"/>
    <w:rsid w:val="00B3785D"/>
    <w:rsid w:val="00B66E18"/>
    <w:rsid w:val="00C01F3E"/>
    <w:rsid w:val="00CB5109"/>
    <w:rsid w:val="00D2605A"/>
    <w:rsid w:val="00D76502"/>
    <w:rsid w:val="00D77185"/>
    <w:rsid w:val="00D8300E"/>
    <w:rsid w:val="00D96678"/>
    <w:rsid w:val="00DA369B"/>
    <w:rsid w:val="00DF45E0"/>
    <w:rsid w:val="00E47A39"/>
    <w:rsid w:val="00E52B0C"/>
    <w:rsid w:val="00EC6383"/>
    <w:rsid w:val="00F11BE1"/>
    <w:rsid w:val="00F2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8420"/>
  <w15:chartTrackingRefBased/>
  <w15:docId w15:val="{50178533-4BB7-8041-93E2-A27BC7A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7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A39"/>
  </w:style>
  <w:style w:type="paragraph" w:styleId="Piedepgina">
    <w:name w:val="footer"/>
    <w:basedOn w:val="Normal"/>
    <w:link w:val="PiedepginaCar"/>
    <w:uiPriority w:val="99"/>
    <w:unhideWhenUsed/>
    <w:rsid w:val="00E47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A39"/>
  </w:style>
  <w:style w:type="character" w:styleId="Nmerodepgina">
    <w:name w:val="page number"/>
    <w:basedOn w:val="Fuentedeprrafopredeter"/>
    <w:uiPriority w:val="99"/>
    <w:semiHidden/>
    <w:unhideWhenUsed/>
    <w:rsid w:val="00E47A39"/>
  </w:style>
  <w:style w:type="paragraph" w:styleId="Prrafodelista">
    <w:name w:val="List Paragraph"/>
    <w:basedOn w:val="Normal"/>
    <w:uiPriority w:val="34"/>
    <w:qFormat/>
    <w:rsid w:val="000E09F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605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05A"/>
    <w:rPr>
      <w:rFonts w:ascii="Carlito" w:eastAsia="Carlito" w:hAnsi="Carlito" w:cs="Carli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E89EF-A4F8-9748-B714-682E1B9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8</cp:revision>
  <dcterms:created xsi:type="dcterms:W3CDTF">2021-04-10T15:43:00Z</dcterms:created>
  <dcterms:modified xsi:type="dcterms:W3CDTF">2021-04-24T18:37:00Z</dcterms:modified>
</cp:coreProperties>
</file>